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E2" w:rsidRDefault="003436E2" w:rsidP="003436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ый чемпионат по робототехнике «РобоМастер» </w:t>
      </w:r>
    </w:p>
    <w:p w:rsidR="003436E2" w:rsidRDefault="003436E2" w:rsidP="003436E2">
      <w:pPr>
        <w:pStyle w:val="msotitle3"/>
        <w:widowControl w:val="0"/>
        <w:tabs>
          <w:tab w:val="left" w:pos="1843"/>
        </w:tabs>
        <w:rPr>
          <w:rStyle w:val="FontStyle5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ы о</w:t>
      </w:r>
      <w:r w:rsidR="005D547D">
        <w:rPr>
          <w:rFonts w:ascii="Times New Roman" w:hAnsi="Times New Roman" w:cs="Times New Roman"/>
          <w:i w:val="0"/>
          <w:color w:val="auto"/>
          <w:sz w:val="28"/>
          <w:szCs w:val="28"/>
        </w:rPr>
        <w:t>нлайн-выставк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FontStyle50"/>
          <w:i w:val="0"/>
          <w:color w:val="auto"/>
          <w:sz w:val="28"/>
          <w:szCs w:val="28"/>
        </w:rPr>
        <w:t>робототехнических проектов «</w:t>
      </w:r>
      <w:proofErr w:type="spellStart"/>
      <w:r>
        <w:rPr>
          <w:rStyle w:val="FontStyle50"/>
          <w:i w:val="0"/>
          <w:color w:val="auto"/>
          <w:sz w:val="28"/>
          <w:szCs w:val="28"/>
        </w:rPr>
        <w:t>РобоЛэнд</w:t>
      </w:r>
      <w:proofErr w:type="spellEnd"/>
      <w:r>
        <w:rPr>
          <w:rStyle w:val="FontStyle50"/>
          <w:i w:val="0"/>
          <w:color w:val="auto"/>
          <w:sz w:val="28"/>
          <w:szCs w:val="28"/>
        </w:rPr>
        <w:t xml:space="preserve">» </w:t>
      </w:r>
      <w:r>
        <w:rPr>
          <w:rStyle w:val="FontStyle50"/>
          <w:i w:val="0"/>
          <w:color w:val="auto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232"/>
        <w:gridCol w:w="1700"/>
        <w:gridCol w:w="1629"/>
        <w:gridCol w:w="2201"/>
        <w:gridCol w:w="2118"/>
      </w:tblGrid>
      <w:tr w:rsidR="003436E2" w:rsidRPr="005D547D" w:rsidTr="005D547D">
        <w:trPr>
          <w:trHeight w:val="442"/>
        </w:trPr>
        <w:tc>
          <w:tcPr>
            <w:tcW w:w="9345" w:type="dxa"/>
            <w:gridSpan w:val="6"/>
            <w:vAlign w:val="center"/>
          </w:tcPr>
          <w:p w:rsidR="003436E2" w:rsidRPr="005D547D" w:rsidRDefault="003436E2" w:rsidP="003436E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D547D">
              <w:rPr>
                <w:b/>
                <w:color w:val="auto"/>
                <w:sz w:val="24"/>
                <w:szCs w:val="24"/>
              </w:rPr>
              <w:t xml:space="preserve">Победители и призеры </w:t>
            </w:r>
          </w:p>
        </w:tc>
      </w:tr>
      <w:tr w:rsidR="005D547D" w:rsidRPr="005D547D" w:rsidTr="005D547D">
        <w:trPr>
          <w:trHeight w:val="1151"/>
        </w:trPr>
        <w:tc>
          <w:tcPr>
            <w:tcW w:w="465" w:type="dxa"/>
            <w:vAlign w:val="center"/>
          </w:tcPr>
          <w:p w:rsidR="003436E2" w:rsidRPr="005D547D" w:rsidRDefault="003436E2" w:rsidP="003436E2">
            <w:pPr>
              <w:pStyle w:val="msotitle3"/>
              <w:widowControl w:val="0"/>
              <w:tabs>
                <w:tab w:val="left" w:pos="1843"/>
              </w:tabs>
              <w:ind w:left="-142" w:right="-108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D547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№</w:t>
            </w:r>
          </w:p>
          <w:p w:rsidR="003436E2" w:rsidRPr="005D547D" w:rsidRDefault="003436E2" w:rsidP="003436E2">
            <w:pPr>
              <w:pStyle w:val="msotitle3"/>
              <w:widowControl w:val="0"/>
              <w:tabs>
                <w:tab w:val="left" w:pos="1843"/>
              </w:tabs>
              <w:ind w:left="-142" w:right="-108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D547D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232" w:type="dxa"/>
            <w:vAlign w:val="center"/>
          </w:tcPr>
          <w:p w:rsidR="003436E2" w:rsidRPr="005D547D" w:rsidRDefault="003436E2" w:rsidP="003436E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D547D">
              <w:rPr>
                <w:b/>
                <w:color w:val="auto"/>
                <w:sz w:val="24"/>
                <w:szCs w:val="24"/>
              </w:rPr>
              <w:t>МЕСТО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3436E2" w:rsidRPr="005D547D" w:rsidRDefault="003436E2" w:rsidP="003436E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D547D">
              <w:rPr>
                <w:b/>
                <w:color w:val="auto"/>
                <w:sz w:val="24"/>
                <w:szCs w:val="24"/>
              </w:rPr>
              <w:t>Название команды</w:t>
            </w:r>
            <w:r w:rsidRPr="005D547D">
              <w:rPr>
                <w:b/>
                <w:color w:val="auto"/>
                <w:sz w:val="24"/>
                <w:szCs w:val="24"/>
              </w:rPr>
              <w:br/>
            </w:r>
            <w:r w:rsidRPr="005D547D">
              <w:rPr>
                <w:b/>
                <w:color w:val="auto"/>
                <w:sz w:val="24"/>
                <w:szCs w:val="24"/>
              </w:rPr>
              <w:br/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3436E2" w:rsidRPr="005D547D" w:rsidRDefault="003436E2" w:rsidP="003436E2">
            <w:pPr>
              <w:pStyle w:val="msotitle3"/>
              <w:widowControl w:val="0"/>
              <w:tabs>
                <w:tab w:val="left" w:pos="1843"/>
              </w:tabs>
              <w:ind w:left="-108" w:right="-108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5D547D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Ф.И. членов команды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436E2" w:rsidRPr="005D547D" w:rsidRDefault="003436E2" w:rsidP="003436E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D547D">
              <w:rPr>
                <w:b/>
                <w:color w:val="auto"/>
                <w:sz w:val="24"/>
                <w:szCs w:val="24"/>
              </w:rPr>
              <w:t>ФИО руководителя команды, должность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vAlign w:val="center"/>
          </w:tcPr>
          <w:p w:rsidR="003436E2" w:rsidRPr="005D547D" w:rsidRDefault="003436E2" w:rsidP="003436E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D547D">
              <w:rPr>
                <w:b/>
                <w:color w:val="auto"/>
                <w:sz w:val="24"/>
                <w:szCs w:val="24"/>
              </w:rPr>
              <w:t>ОО</w:t>
            </w:r>
          </w:p>
        </w:tc>
      </w:tr>
      <w:tr w:rsidR="003436E2" w:rsidRPr="005D547D" w:rsidTr="005D547D">
        <w:trPr>
          <w:trHeight w:val="415"/>
        </w:trPr>
        <w:tc>
          <w:tcPr>
            <w:tcW w:w="9345" w:type="dxa"/>
            <w:gridSpan w:val="6"/>
            <w:vAlign w:val="center"/>
          </w:tcPr>
          <w:p w:rsidR="003436E2" w:rsidRPr="005D547D" w:rsidRDefault="003436E2" w:rsidP="003436E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D547D">
              <w:rPr>
                <w:bCs/>
                <w:sz w:val="24"/>
                <w:szCs w:val="24"/>
              </w:rPr>
              <w:t>возрастная категория: обучающиеся 5-7 классов</w:t>
            </w:r>
          </w:p>
        </w:tc>
      </w:tr>
      <w:tr w:rsidR="005D547D" w:rsidRPr="005D547D" w:rsidTr="005D547D">
        <w:trPr>
          <w:trHeight w:val="355"/>
        </w:trPr>
        <w:tc>
          <w:tcPr>
            <w:tcW w:w="465" w:type="dxa"/>
            <w:vAlign w:val="center"/>
          </w:tcPr>
          <w:p w:rsidR="003436E2" w:rsidRPr="005D547D" w:rsidRDefault="003436E2" w:rsidP="003436E2">
            <w:pPr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:rsidR="003436E2" w:rsidRPr="005D547D" w:rsidRDefault="003436E2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І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6E2" w:rsidRPr="005D547D" w:rsidRDefault="003436E2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br/>
            </w:r>
            <w:r w:rsidR="005D547D" w:rsidRPr="005D547D">
              <w:rPr>
                <w:sz w:val="24"/>
                <w:szCs w:val="24"/>
              </w:rPr>
              <w:t xml:space="preserve">«Майн </w:t>
            </w:r>
            <w:proofErr w:type="spellStart"/>
            <w:r w:rsidR="005D547D" w:rsidRPr="005D547D">
              <w:rPr>
                <w:sz w:val="24"/>
                <w:szCs w:val="24"/>
              </w:rPr>
              <w:t>Boys</w:t>
            </w:r>
            <w:proofErr w:type="spellEnd"/>
            <w:r w:rsidR="005D547D" w:rsidRPr="005D547D">
              <w:rPr>
                <w:sz w:val="24"/>
                <w:szCs w:val="24"/>
              </w:rPr>
              <w:t>»</w:t>
            </w:r>
            <w:r w:rsidRPr="005D547D">
              <w:rPr>
                <w:sz w:val="24"/>
                <w:szCs w:val="24"/>
              </w:rPr>
              <w:br/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5648E1" w:rsidRDefault="003436E2" w:rsidP="003436E2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5D547D">
              <w:rPr>
                <w:sz w:val="24"/>
                <w:szCs w:val="24"/>
              </w:rPr>
              <w:t>Пицин</w:t>
            </w:r>
            <w:proofErr w:type="spellEnd"/>
            <w:r w:rsidRPr="005D547D">
              <w:rPr>
                <w:sz w:val="24"/>
                <w:szCs w:val="24"/>
              </w:rPr>
              <w:t xml:space="preserve"> </w:t>
            </w:r>
            <w:proofErr w:type="gramStart"/>
            <w:r w:rsidRPr="005D547D">
              <w:rPr>
                <w:sz w:val="24"/>
                <w:szCs w:val="24"/>
              </w:rPr>
              <w:t>Вова,</w:t>
            </w:r>
            <w:r w:rsidRPr="005D547D">
              <w:rPr>
                <w:sz w:val="24"/>
                <w:szCs w:val="24"/>
              </w:rPr>
              <w:br/>
            </w:r>
            <w:proofErr w:type="spellStart"/>
            <w:r w:rsidRPr="005D547D">
              <w:rPr>
                <w:sz w:val="24"/>
                <w:szCs w:val="24"/>
              </w:rPr>
              <w:t>Гринюк</w:t>
            </w:r>
            <w:proofErr w:type="spellEnd"/>
            <w:proofErr w:type="gramEnd"/>
            <w:r w:rsidRPr="005D547D">
              <w:rPr>
                <w:sz w:val="24"/>
                <w:szCs w:val="24"/>
              </w:rPr>
              <w:t xml:space="preserve"> </w:t>
            </w:r>
          </w:p>
          <w:p w:rsidR="003436E2" w:rsidRPr="005D547D" w:rsidRDefault="003436E2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>Сергей</w:t>
            </w:r>
          </w:p>
          <w:p w:rsidR="003436E2" w:rsidRPr="005D547D" w:rsidRDefault="003436E2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436E2" w:rsidRPr="005D547D" w:rsidRDefault="005D547D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 xml:space="preserve">Миронов Вячеслав </w:t>
            </w:r>
            <w:proofErr w:type="gramStart"/>
            <w:r w:rsidRPr="005D547D">
              <w:rPr>
                <w:color w:val="auto"/>
                <w:sz w:val="24"/>
                <w:szCs w:val="24"/>
              </w:rPr>
              <w:t>Игоревич,</w:t>
            </w:r>
            <w:r w:rsidRPr="005D547D">
              <w:rPr>
                <w:color w:val="auto"/>
                <w:sz w:val="24"/>
                <w:szCs w:val="24"/>
              </w:rPr>
              <w:br/>
              <w:t>педагог</w:t>
            </w:r>
            <w:proofErr w:type="gramEnd"/>
            <w:r w:rsidRPr="005D547D">
              <w:rPr>
                <w:color w:val="auto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6E2" w:rsidRPr="005D547D" w:rsidRDefault="003436E2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 xml:space="preserve">ДДЮТ Технопарк </w:t>
            </w:r>
            <w:r w:rsidRPr="005D547D">
              <w:rPr>
                <w:sz w:val="24"/>
                <w:szCs w:val="24"/>
              </w:rPr>
              <w:br/>
              <w:t>г. Новомосковск</w:t>
            </w:r>
          </w:p>
        </w:tc>
      </w:tr>
      <w:tr w:rsidR="005D547D" w:rsidRPr="005D547D" w:rsidTr="005D547D">
        <w:trPr>
          <w:trHeight w:val="557"/>
        </w:trPr>
        <w:tc>
          <w:tcPr>
            <w:tcW w:w="465" w:type="dxa"/>
            <w:vAlign w:val="center"/>
          </w:tcPr>
          <w:p w:rsidR="003436E2" w:rsidRPr="005D547D" w:rsidRDefault="003436E2" w:rsidP="003436E2">
            <w:pPr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32" w:type="dxa"/>
            <w:vAlign w:val="center"/>
          </w:tcPr>
          <w:p w:rsidR="003436E2" w:rsidRPr="005D547D" w:rsidRDefault="003436E2" w:rsidP="005D54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>ІІ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6E2" w:rsidRPr="005D547D" w:rsidRDefault="005D547D" w:rsidP="005D547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>«Киловатт»</w:t>
            </w:r>
            <w:r w:rsidR="003436E2" w:rsidRPr="005D547D">
              <w:rPr>
                <w:sz w:val="24"/>
                <w:szCs w:val="24"/>
              </w:rPr>
              <w:br/>
            </w:r>
          </w:p>
          <w:p w:rsidR="003436E2" w:rsidRPr="005D547D" w:rsidRDefault="003436E2" w:rsidP="005D547D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3436E2" w:rsidRPr="005D547D" w:rsidRDefault="003436E2" w:rsidP="005D547D">
            <w:pPr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 xml:space="preserve">Лесков </w:t>
            </w:r>
            <w:proofErr w:type="gramStart"/>
            <w:r w:rsidRPr="005D547D">
              <w:rPr>
                <w:sz w:val="24"/>
                <w:szCs w:val="24"/>
              </w:rPr>
              <w:t xml:space="preserve">Александр,  </w:t>
            </w:r>
            <w:r w:rsidRPr="005D547D">
              <w:rPr>
                <w:sz w:val="24"/>
                <w:szCs w:val="24"/>
              </w:rPr>
              <w:br/>
            </w:r>
            <w:proofErr w:type="spellStart"/>
            <w:r w:rsidRPr="005D547D">
              <w:rPr>
                <w:sz w:val="24"/>
                <w:szCs w:val="24"/>
              </w:rPr>
              <w:t>Бельгер</w:t>
            </w:r>
            <w:proofErr w:type="spellEnd"/>
            <w:proofErr w:type="gramEnd"/>
            <w:r w:rsidRPr="005D547D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436E2" w:rsidRPr="005D547D" w:rsidRDefault="005D547D" w:rsidP="005D547D">
            <w:pPr>
              <w:tabs>
                <w:tab w:val="center" w:pos="1104"/>
              </w:tabs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 xml:space="preserve">Миронов Вячеслав </w:t>
            </w:r>
            <w:proofErr w:type="gramStart"/>
            <w:r w:rsidRPr="005D547D">
              <w:rPr>
                <w:color w:val="auto"/>
                <w:sz w:val="24"/>
                <w:szCs w:val="24"/>
              </w:rPr>
              <w:t>Игоревич,</w:t>
            </w:r>
            <w:r w:rsidRPr="005D547D">
              <w:rPr>
                <w:color w:val="auto"/>
                <w:sz w:val="24"/>
                <w:szCs w:val="24"/>
              </w:rPr>
              <w:br/>
              <w:t>педагог</w:t>
            </w:r>
            <w:proofErr w:type="gramEnd"/>
            <w:r w:rsidRPr="005D547D">
              <w:rPr>
                <w:color w:val="auto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6E2" w:rsidRPr="005D547D" w:rsidRDefault="003436E2" w:rsidP="005D547D">
            <w:pPr>
              <w:tabs>
                <w:tab w:val="center" w:pos="1104"/>
              </w:tabs>
              <w:ind w:left="-108" w:right="-108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D547D">
              <w:rPr>
                <w:sz w:val="24"/>
                <w:szCs w:val="24"/>
              </w:rPr>
              <w:t xml:space="preserve">ДДЮТ Технопарк </w:t>
            </w:r>
            <w:r w:rsidRPr="005D547D">
              <w:rPr>
                <w:sz w:val="24"/>
                <w:szCs w:val="24"/>
              </w:rPr>
              <w:br/>
              <w:t>г. Новомосковск</w:t>
            </w:r>
          </w:p>
        </w:tc>
      </w:tr>
      <w:tr w:rsidR="005D547D" w:rsidRPr="005D547D" w:rsidTr="005D547D">
        <w:trPr>
          <w:trHeight w:val="354"/>
        </w:trPr>
        <w:tc>
          <w:tcPr>
            <w:tcW w:w="465" w:type="dxa"/>
            <w:vAlign w:val="center"/>
          </w:tcPr>
          <w:p w:rsidR="003436E2" w:rsidRPr="005D547D" w:rsidRDefault="003436E2" w:rsidP="003436E2">
            <w:pPr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3436E2" w:rsidRPr="005D547D" w:rsidRDefault="003436E2" w:rsidP="003436E2">
            <w:pPr>
              <w:jc w:val="center"/>
              <w:rPr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>ІІІ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6E2" w:rsidRPr="005D547D" w:rsidRDefault="005D547D" w:rsidP="003436E2">
            <w:pPr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>«Утки в тапках»</w:t>
            </w:r>
            <w:r w:rsidR="003436E2" w:rsidRPr="005D547D">
              <w:rPr>
                <w:sz w:val="24"/>
                <w:szCs w:val="24"/>
              </w:rPr>
              <w:br/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3436E2" w:rsidRPr="005D547D" w:rsidRDefault="003436E2" w:rsidP="003436E2">
            <w:pPr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 xml:space="preserve">Дёмин </w:t>
            </w:r>
            <w:proofErr w:type="gramStart"/>
            <w:r w:rsidRPr="005D547D">
              <w:rPr>
                <w:sz w:val="24"/>
                <w:szCs w:val="24"/>
              </w:rPr>
              <w:t>Дмитрий,</w:t>
            </w:r>
            <w:r w:rsidRPr="005D547D">
              <w:rPr>
                <w:sz w:val="24"/>
                <w:szCs w:val="24"/>
              </w:rPr>
              <w:br/>
              <w:t>Тихонов</w:t>
            </w:r>
            <w:proofErr w:type="gramEnd"/>
            <w:r w:rsidRPr="005D547D"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436E2" w:rsidRPr="005D547D" w:rsidRDefault="005D547D" w:rsidP="003436E2">
            <w:pPr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 xml:space="preserve">Боков Алексей </w:t>
            </w:r>
            <w:proofErr w:type="gramStart"/>
            <w:r w:rsidRPr="005D547D">
              <w:rPr>
                <w:color w:val="auto"/>
                <w:sz w:val="24"/>
                <w:szCs w:val="24"/>
              </w:rPr>
              <w:t>Валерьевич,</w:t>
            </w:r>
            <w:r w:rsidRPr="005D547D">
              <w:rPr>
                <w:color w:val="auto"/>
                <w:sz w:val="24"/>
                <w:szCs w:val="24"/>
              </w:rPr>
              <w:br/>
              <w:t>педагог</w:t>
            </w:r>
            <w:proofErr w:type="gramEnd"/>
            <w:r w:rsidRPr="005D547D">
              <w:rPr>
                <w:color w:val="auto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6E2" w:rsidRPr="005D547D" w:rsidRDefault="003436E2" w:rsidP="003436E2">
            <w:pPr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Компьютерная Академия Рубикон</w:t>
            </w:r>
          </w:p>
        </w:tc>
      </w:tr>
      <w:tr w:rsidR="003436E2" w:rsidRPr="005D547D" w:rsidTr="005D547D">
        <w:trPr>
          <w:trHeight w:val="355"/>
        </w:trPr>
        <w:tc>
          <w:tcPr>
            <w:tcW w:w="9345" w:type="dxa"/>
            <w:gridSpan w:val="6"/>
            <w:vAlign w:val="center"/>
          </w:tcPr>
          <w:p w:rsidR="003436E2" w:rsidRPr="005D547D" w:rsidRDefault="005D547D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bCs/>
                <w:sz w:val="24"/>
                <w:szCs w:val="24"/>
              </w:rPr>
              <w:t>возрастная категория: обучающиеся 8-11 классов</w:t>
            </w:r>
          </w:p>
        </w:tc>
      </w:tr>
      <w:tr w:rsidR="005D547D" w:rsidRPr="005D547D" w:rsidTr="005D547D">
        <w:trPr>
          <w:trHeight w:val="355"/>
        </w:trPr>
        <w:tc>
          <w:tcPr>
            <w:tcW w:w="465" w:type="dxa"/>
            <w:vAlign w:val="center"/>
          </w:tcPr>
          <w:p w:rsidR="003436E2" w:rsidRPr="005D547D" w:rsidRDefault="005D547D" w:rsidP="003436E2">
            <w:pPr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:rsidR="003436E2" w:rsidRPr="005D547D" w:rsidRDefault="003436E2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І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6E2" w:rsidRPr="005D547D" w:rsidRDefault="005D547D" w:rsidP="003436E2">
            <w:pPr>
              <w:widowControl w:val="0"/>
              <w:ind w:left="-108" w:right="-108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D547D">
              <w:rPr>
                <w:color w:val="auto"/>
                <w:sz w:val="24"/>
                <w:szCs w:val="24"/>
                <w:lang w:eastAsia="en-US"/>
              </w:rPr>
              <w:t>«Бобры»</w:t>
            </w:r>
            <w:r w:rsidR="003436E2" w:rsidRPr="005D547D">
              <w:rPr>
                <w:color w:val="auto"/>
                <w:sz w:val="24"/>
                <w:szCs w:val="24"/>
                <w:lang w:eastAsia="en-US"/>
              </w:rPr>
              <w:br/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5648E1" w:rsidRDefault="003436E2" w:rsidP="003436E2">
            <w:pPr>
              <w:widowControl w:val="0"/>
              <w:tabs>
                <w:tab w:val="center" w:pos="1104"/>
              </w:tabs>
              <w:ind w:left="-108" w:right="-108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D547D">
              <w:rPr>
                <w:color w:val="auto"/>
                <w:sz w:val="24"/>
                <w:szCs w:val="24"/>
                <w:lang w:eastAsia="en-US"/>
              </w:rPr>
              <w:t>Дронов</w:t>
            </w:r>
          </w:p>
          <w:p w:rsidR="003436E2" w:rsidRPr="005D547D" w:rsidRDefault="003436E2" w:rsidP="003436E2">
            <w:pPr>
              <w:widowControl w:val="0"/>
              <w:tabs>
                <w:tab w:val="center" w:pos="1104"/>
              </w:tabs>
              <w:ind w:left="-108" w:right="-108"/>
              <w:jc w:val="center"/>
              <w:rPr>
                <w:color w:val="auto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5D547D">
              <w:rPr>
                <w:color w:val="auto"/>
                <w:sz w:val="24"/>
                <w:szCs w:val="24"/>
                <w:lang w:eastAsia="en-US"/>
              </w:rPr>
              <w:t xml:space="preserve"> Иван</w:t>
            </w:r>
            <w:r w:rsidR="00B132D8">
              <w:rPr>
                <w:color w:val="auto"/>
                <w:sz w:val="24"/>
                <w:szCs w:val="24"/>
                <w:lang w:eastAsia="en-US"/>
              </w:rPr>
              <w:t>,</w:t>
            </w:r>
            <w:r w:rsidRPr="005D547D">
              <w:rPr>
                <w:color w:val="auto"/>
                <w:sz w:val="24"/>
                <w:szCs w:val="24"/>
                <w:lang w:eastAsia="en-US"/>
              </w:rPr>
              <w:br/>
              <w:t>Лаговский Александр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3436E2" w:rsidRPr="005D547D" w:rsidRDefault="005D547D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 xml:space="preserve">Боков Алексей </w:t>
            </w:r>
            <w:proofErr w:type="gramStart"/>
            <w:r w:rsidRPr="005D547D">
              <w:rPr>
                <w:color w:val="auto"/>
                <w:sz w:val="24"/>
                <w:szCs w:val="24"/>
              </w:rPr>
              <w:t>Валерьевич,</w:t>
            </w:r>
            <w:r w:rsidRPr="005D547D">
              <w:rPr>
                <w:color w:val="auto"/>
                <w:sz w:val="24"/>
                <w:szCs w:val="24"/>
              </w:rPr>
              <w:br/>
              <w:t>педагог</w:t>
            </w:r>
            <w:proofErr w:type="gramEnd"/>
            <w:r w:rsidRPr="005D547D">
              <w:rPr>
                <w:color w:val="auto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6E2" w:rsidRPr="005D547D" w:rsidRDefault="003436E2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  <w:lang w:eastAsia="en-US"/>
              </w:rPr>
              <w:t>Компьютерная Академия Рубикон</w:t>
            </w:r>
          </w:p>
        </w:tc>
      </w:tr>
      <w:tr w:rsidR="005D547D" w:rsidRPr="005D547D" w:rsidTr="00CA2C90">
        <w:trPr>
          <w:trHeight w:val="355"/>
        </w:trPr>
        <w:tc>
          <w:tcPr>
            <w:tcW w:w="465" w:type="dxa"/>
            <w:vAlign w:val="center"/>
          </w:tcPr>
          <w:p w:rsidR="003436E2" w:rsidRPr="005D547D" w:rsidRDefault="005D547D" w:rsidP="003436E2">
            <w:pPr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32" w:type="dxa"/>
            <w:vAlign w:val="center"/>
          </w:tcPr>
          <w:p w:rsidR="003436E2" w:rsidRPr="005D547D" w:rsidRDefault="003436E2" w:rsidP="003436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>ІІ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6E2" w:rsidRPr="005D547D" w:rsidRDefault="003436E2" w:rsidP="003436E2">
            <w:pPr>
              <w:widowControl w:val="0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  <w:p w:rsidR="003436E2" w:rsidRPr="005D547D" w:rsidRDefault="005D547D" w:rsidP="003436E2">
            <w:pPr>
              <w:widowControl w:val="0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«</w:t>
            </w:r>
            <w:proofErr w:type="spellStart"/>
            <w:r w:rsidRPr="005D547D">
              <w:rPr>
                <w:color w:val="auto"/>
                <w:sz w:val="24"/>
                <w:szCs w:val="24"/>
              </w:rPr>
              <w:t>Разуматор</w:t>
            </w:r>
            <w:proofErr w:type="spellEnd"/>
            <w:r w:rsidRPr="005D547D">
              <w:rPr>
                <w:color w:val="auto"/>
                <w:sz w:val="24"/>
                <w:szCs w:val="24"/>
              </w:rPr>
              <w:t>»</w:t>
            </w:r>
            <w:r w:rsidR="003436E2" w:rsidRPr="005D547D">
              <w:rPr>
                <w:color w:val="auto"/>
                <w:sz w:val="24"/>
                <w:szCs w:val="24"/>
              </w:rPr>
              <w:t xml:space="preserve"> </w:t>
            </w:r>
            <w:r w:rsidR="003436E2" w:rsidRPr="005D547D">
              <w:rPr>
                <w:color w:val="auto"/>
                <w:sz w:val="24"/>
                <w:szCs w:val="24"/>
              </w:rPr>
              <w:br/>
            </w:r>
          </w:p>
          <w:p w:rsidR="003436E2" w:rsidRPr="005D547D" w:rsidRDefault="003436E2" w:rsidP="003436E2">
            <w:pPr>
              <w:widowControl w:val="0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B132D8" w:rsidRDefault="003436E2" w:rsidP="003436E2">
            <w:pPr>
              <w:widowControl w:val="0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Фролова Ангелина</w:t>
            </w:r>
            <w:r w:rsidR="00B132D8">
              <w:rPr>
                <w:color w:val="auto"/>
                <w:sz w:val="24"/>
                <w:szCs w:val="24"/>
              </w:rPr>
              <w:t>,</w:t>
            </w:r>
            <w:r w:rsidRPr="005D547D">
              <w:rPr>
                <w:color w:val="auto"/>
                <w:sz w:val="24"/>
                <w:szCs w:val="24"/>
              </w:rPr>
              <w:t xml:space="preserve"> </w:t>
            </w:r>
            <w:r w:rsidRPr="005D547D">
              <w:rPr>
                <w:color w:val="auto"/>
                <w:sz w:val="24"/>
                <w:szCs w:val="24"/>
              </w:rPr>
              <w:br/>
              <w:t xml:space="preserve">Ищенко </w:t>
            </w:r>
          </w:p>
          <w:p w:rsidR="003436E2" w:rsidRPr="005D547D" w:rsidRDefault="003436E2" w:rsidP="003436E2">
            <w:pPr>
              <w:widowControl w:val="0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Руслан</w:t>
            </w:r>
          </w:p>
        </w:tc>
        <w:tc>
          <w:tcPr>
            <w:tcW w:w="2201" w:type="dxa"/>
            <w:tcBorders>
              <w:right w:val="single" w:sz="4" w:space="0" w:color="auto"/>
            </w:tcBorders>
            <w:vAlign w:val="center"/>
          </w:tcPr>
          <w:p w:rsidR="003436E2" w:rsidRPr="005D547D" w:rsidRDefault="005D547D" w:rsidP="00CA2C90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каченко Анатолий Дмитриевич,</w:t>
            </w:r>
            <w:r>
              <w:rPr>
                <w:color w:val="auto"/>
                <w:sz w:val="24"/>
                <w:szCs w:val="24"/>
              </w:rPr>
              <w:br/>
              <w:t>учитель информатики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6E2" w:rsidRPr="005D547D" w:rsidRDefault="003436E2" w:rsidP="003436E2">
            <w:pPr>
              <w:widowControl w:val="0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 xml:space="preserve">ГОУ ТО </w:t>
            </w:r>
            <w:r w:rsidRPr="005D547D">
              <w:rPr>
                <w:color w:val="auto"/>
                <w:sz w:val="24"/>
                <w:szCs w:val="24"/>
              </w:rPr>
              <w:br/>
              <w:t>“</w:t>
            </w:r>
            <w:proofErr w:type="spellStart"/>
            <w:r w:rsidRPr="005D547D">
              <w:rPr>
                <w:color w:val="auto"/>
                <w:sz w:val="24"/>
                <w:szCs w:val="24"/>
              </w:rPr>
              <w:t>Новомосковская</w:t>
            </w:r>
            <w:proofErr w:type="spellEnd"/>
            <w:r w:rsidRPr="005D547D">
              <w:rPr>
                <w:color w:val="auto"/>
                <w:sz w:val="24"/>
                <w:szCs w:val="24"/>
              </w:rPr>
              <w:t xml:space="preserve"> школа для обучающихся</w:t>
            </w:r>
          </w:p>
          <w:p w:rsidR="003436E2" w:rsidRPr="005D547D" w:rsidRDefault="003436E2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с ограниченными возможностями здоровья”</w:t>
            </w:r>
          </w:p>
        </w:tc>
      </w:tr>
      <w:tr w:rsidR="005D547D" w:rsidRPr="005D547D" w:rsidTr="005D547D">
        <w:trPr>
          <w:trHeight w:val="355"/>
        </w:trPr>
        <w:tc>
          <w:tcPr>
            <w:tcW w:w="465" w:type="dxa"/>
            <w:vAlign w:val="center"/>
          </w:tcPr>
          <w:p w:rsidR="003436E2" w:rsidRPr="005D547D" w:rsidRDefault="005D547D" w:rsidP="003436E2">
            <w:pPr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3436E2" w:rsidRPr="005D547D" w:rsidRDefault="003436E2" w:rsidP="003436E2">
            <w:pPr>
              <w:jc w:val="center"/>
              <w:rPr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>ІІІ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6E2" w:rsidRPr="005D547D" w:rsidRDefault="005D547D" w:rsidP="005D547D">
            <w:pPr>
              <w:widowControl w:val="0"/>
              <w:jc w:val="center"/>
              <w:rPr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>«</w:t>
            </w:r>
            <w:proofErr w:type="spellStart"/>
            <w:r w:rsidRPr="005D547D">
              <w:rPr>
                <w:sz w:val="24"/>
                <w:szCs w:val="24"/>
              </w:rPr>
              <w:t>Робомастер</w:t>
            </w:r>
            <w:proofErr w:type="spellEnd"/>
            <w:r w:rsidRPr="005D547D">
              <w:rPr>
                <w:sz w:val="24"/>
                <w:szCs w:val="24"/>
              </w:rPr>
              <w:t>»</w:t>
            </w:r>
            <w:r w:rsidR="003436E2" w:rsidRPr="005D547D">
              <w:rPr>
                <w:sz w:val="24"/>
                <w:szCs w:val="24"/>
              </w:rPr>
              <w:br/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3436E2" w:rsidRPr="005D547D" w:rsidRDefault="005D547D" w:rsidP="003436E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5D547D">
              <w:rPr>
                <w:sz w:val="24"/>
                <w:szCs w:val="24"/>
              </w:rPr>
              <w:t>Лучкин</w:t>
            </w:r>
            <w:proofErr w:type="spellEnd"/>
            <w:r w:rsidRPr="005D547D">
              <w:rPr>
                <w:sz w:val="24"/>
                <w:szCs w:val="24"/>
              </w:rPr>
              <w:t xml:space="preserve"> Александр</w:t>
            </w:r>
            <w:r w:rsidR="00D94992">
              <w:rPr>
                <w:sz w:val="24"/>
                <w:szCs w:val="24"/>
              </w:rPr>
              <w:t>,</w:t>
            </w:r>
            <w:r w:rsidRPr="005D547D">
              <w:rPr>
                <w:sz w:val="24"/>
                <w:szCs w:val="24"/>
              </w:rPr>
              <w:t xml:space="preserve"> </w:t>
            </w:r>
            <w:proofErr w:type="spellStart"/>
            <w:r w:rsidRPr="005D547D">
              <w:rPr>
                <w:sz w:val="24"/>
                <w:szCs w:val="24"/>
              </w:rPr>
              <w:t>Нсуангана</w:t>
            </w:r>
            <w:proofErr w:type="spellEnd"/>
            <w:r w:rsidRPr="005D547D">
              <w:rPr>
                <w:sz w:val="24"/>
                <w:szCs w:val="24"/>
              </w:rPr>
              <w:t xml:space="preserve"> </w:t>
            </w:r>
            <w:proofErr w:type="spellStart"/>
            <w:r w:rsidRPr="005D547D">
              <w:rPr>
                <w:sz w:val="24"/>
                <w:szCs w:val="24"/>
              </w:rPr>
              <w:t>мпуту</w:t>
            </w:r>
            <w:proofErr w:type="spellEnd"/>
            <w:r w:rsidRPr="005D547D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3436E2" w:rsidRPr="005D547D" w:rsidRDefault="005D547D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color w:val="auto"/>
                <w:sz w:val="24"/>
                <w:szCs w:val="24"/>
              </w:rPr>
              <w:t xml:space="preserve">Миронов Вячеслав </w:t>
            </w:r>
            <w:proofErr w:type="gramStart"/>
            <w:r w:rsidRPr="005D547D">
              <w:rPr>
                <w:color w:val="auto"/>
                <w:sz w:val="24"/>
                <w:szCs w:val="24"/>
              </w:rPr>
              <w:t>Игоревич,</w:t>
            </w:r>
            <w:r w:rsidRPr="005D547D">
              <w:rPr>
                <w:color w:val="auto"/>
                <w:sz w:val="24"/>
                <w:szCs w:val="24"/>
              </w:rPr>
              <w:br/>
              <w:t>педагог</w:t>
            </w:r>
            <w:proofErr w:type="gramEnd"/>
            <w:r w:rsidRPr="005D547D">
              <w:rPr>
                <w:color w:val="auto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6E2" w:rsidRPr="005D547D" w:rsidRDefault="003436E2" w:rsidP="003436E2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5D547D">
              <w:rPr>
                <w:sz w:val="24"/>
                <w:szCs w:val="24"/>
              </w:rPr>
              <w:t>ДДЮТ Технопарк г. Новомосковск</w:t>
            </w:r>
          </w:p>
        </w:tc>
      </w:tr>
    </w:tbl>
    <w:p w:rsidR="000D210F" w:rsidRDefault="000D210F"/>
    <w:sectPr w:rsidR="000D210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05" w:rsidRDefault="00184705" w:rsidP="00321800">
      <w:r>
        <w:separator/>
      </w:r>
    </w:p>
  </w:endnote>
  <w:endnote w:type="continuationSeparator" w:id="0">
    <w:p w:rsidR="00184705" w:rsidRDefault="00184705" w:rsidP="0032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05" w:rsidRDefault="00184705" w:rsidP="00321800">
      <w:r>
        <w:separator/>
      </w:r>
    </w:p>
  </w:footnote>
  <w:footnote w:type="continuationSeparator" w:id="0">
    <w:p w:rsidR="00184705" w:rsidRDefault="00184705" w:rsidP="0032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25759DEB113546C1BF7AA6A43E29B7E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21800" w:rsidRDefault="00321800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МБУДО «ГЦРИНТТДИЮ»</w:t>
        </w:r>
      </w:p>
    </w:sdtContent>
  </w:sdt>
  <w:p w:rsidR="00321800" w:rsidRDefault="003218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DA"/>
    <w:rsid w:val="000D210F"/>
    <w:rsid w:val="00184705"/>
    <w:rsid w:val="001D6C6F"/>
    <w:rsid w:val="00321800"/>
    <w:rsid w:val="003436E2"/>
    <w:rsid w:val="005648E1"/>
    <w:rsid w:val="005D547D"/>
    <w:rsid w:val="008F5D20"/>
    <w:rsid w:val="00B132D8"/>
    <w:rsid w:val="00CA2C90"/>
    <w:rsid w:val="00D94992"/>
    <w:rsid w:val="00EC3739"/>
    <w:rsid w:val="00FC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68AC5-E662-43A9-8F67-95217900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3436E2"/>
    <w:pPr>
      <w:spacing w:after="0" w:line="240" w:lineRule="auto"/>
      <w:jc w:val="center"/>
    </w:pPr>
    <w:rPr>
      <w:rFonts w:ascii="Century Schoolbook" w:eastAsia="Times New Roman" w:hAnsi="Century Schoolbook" w:cs="Century Schoolbook"/>
      <w:i/>
      <w:iCs/>
      <w:color w:val="003300"/>
      <w:kern w:val="28"/>
      <w:sz w:val="36"/>
      <w:szCs w:val="36"/>
      <w:lang w:eastAsia="ru-RU"/>
    </w:rPr>
  </w:style>
  <w:style w:type="character" w:customStyle="1" w:styleId="FontStyle50">
    <w:name w:val="Font Style50"/>
    <w:rsid w:val="003436E2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autoRedefine/>
    <w:qFormat/>
    <w:rsid w:val="003436E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3218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180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18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180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759DEB113546C1BF7AA6A43E29B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470FF-1E33-4F2F-8EBC-033698307736}"/>
      </w:docPartPr>
      <w:docPartBody>
        <w:p w:rsidR="00780D25" w:rsidRDefault="00B6790A" w:rsidP="00B6790A">
          <w:pPr>
            <w:pStyle w:val="25759DEB113546C1BF7AA6A43E29B7E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0A"/>
    <w:rsid w:val="00780D25"/>
    <w:rsid w:val="007E5A93"/>
    <w:rsid w:val="00B6790A"/>
    <w:rsid w:val="00F83452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759DEB113546C1BF7AA6A43E29B7ED">
    <w:name w:val="25759DEB113546C1BF7AA6A43E29B7ED"/>
    <w:rsid w:val="00B67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8ACDC8B-E911-4ACF-9931-30E6F06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ДО «ГЦРИНТТДИЮ»</vt:lpstr>
    </vt:vector>
  </TitlesOfParts>
  <Company>SPecialiST RePack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ДО «ГЦРИНТТДИЮ»</dc:title>
  <dc:subject/>
  <dc:creator>User</dc:creator>
  <cp:keywords/>
  <dc:description/>
  <cp:lastModifiedBy>Пользователь Windows</cp:lastModifiedBy>
  <cp:revision>4</cp:revision>
  <dcterms:created xsi:type="dcterms:W3CDTF">2022-03-22T10:52:00Z</dcterms:created>
  <dcterms:modified xsi:type="dcterms:W3CDTF">2022-03-22T11:19:00Z</dcterms:modified>
</cp:coreProperties>
</file>